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D52D" w14:textId="6F09FA10" w:rsidR="00E82A18" w:rsidRPr="00E82292" w:rsidRDefault="00E82A18" w:rsidP="00907B92">
      <w:pPr>
        <w:ind w:firstLine="708"/>
        <w:jc w:val="center"/>
        <w:rPr>
          <w:rFonts w:cstheme="minorHAnsi"/>
          <w:b/>
          <w:sz w:val="24"/>
          <w:szCs w:val="24"/>
        </w:rPr>
      </w:pPr>
      <w:r w:rsidRPr="00E82292">
        <w:rPr>
          <w:rFonts w:cstheme="minorHAnsi"/>
          <w:b/>
          <w:sz w:val="24"/>
          <w:szCs w:val="24"/>
        </w:rPr>
        <w:t xml:space="preserve">CURRÍCULO </w:t>
      </w:r>
      <w:r w:rsidR="006537BC" w:rsidRPr="00E82292">
        <w:rPr>
          <w:rFonts w:cstheme="minorHAnsi"/>
          <w:b/>
          <w:sz w:val="24"/>
          <w:szCs w:val="24"/>
        </w:rPr>
        <w:t>AKILOMBAR</w:t>
      </w:r>
    </w:p>
    <w:p w14:paraId="2A47D945" w14:textId="7BFDFD59" w:rsidR="006C3124" w:rsidRPr="00206D23" w:rsidRDefault="001C24C8" w:rsidP="006C3124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06D2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Fundado</w:t>
      </w:r>
      <w:r w:rsidR="007D2054" w:rsidRPr="00206D2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 7 de Agosto  2019</w:t>
      </w:r>
    </w:p>
    <w:p w14:paraId="76420F85" w14:textId="77777777" w:rsidR="006537BC" w:rsidRPr="00E82292" w:rsidRDefault="006537BC" w:rsidP="006537BC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E8229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ORMAÇÃO:</w:t>
      </w:r>
    </w:p>
    <w:p w14:paraId="086C9E0F" w14:textId="33A681E7" w:rsidR="006537BC" w:rsidRPr="006537BC" w:rsidRDefault="006537BC" w:rsidP="006537BC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b/>
          <w:bCs/>
          <w:sz w:val="24"/>
          <w:szCs w:val="24"/>
          <w:lang w:eastAsia="pt-BR"/>
        </w:rPr>
        <w:t>GIL PEREIRA</w:t>
      </w:r>
      <w:r w:rsidRPr="006537BC">
        <w:rPr>
          <w:rFonts w:eastAsia="Times New Roman" w:cstheme="minorHAnsi"/>
          <w:sz w:val="24"/>
          <w:szCs w:val="24"/>
          <w:lang w:eastAsia="pt-BR"/>
        </w:rPr>
        <w:t xml:space="preserve"> - Composições, voz, berimbau, agogô,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caxixi</w:t>
      </w:r>
      <w:proofErr w:type="spellEnd"/>
      <w:r w:rsidR="00C30790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Pr="006537BC">
        <w:rPr>
          <w:rFonts w:eastAsia="Times New Roman" w:cstheme="minorHAnsi"/>
          <w:sz w:val="24"/>
          <w:szCs w:val="24"/>
          <w:lang w:eastAsia="pt-BR"/>
        </w:rPr>
        <w:t>pandeiro</w:t>
      </w:r>
    </w:p>
    <w:p w14:paraId="49F86164" w14:textId="0D043F8A" w:rsidR="006537BC" w:rsidRPr="006537BC" w:rsidRDefault="006537BC" w:rsidP="006537BC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Músico Percussionista, Cantador,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Versador</w:t>
      </w:r>
      <w:proofErr w:type="spellEnd"/>
      <w:r w:rsidR="00CB1651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e</w:t>
      </w:r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Compositor. Capoeirista desde os 12 anos de idade. Arte-educador,  Mestre do grupo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Ukilombo</w:t>
      </w:r>
      <w:proofErr w:type="spellEnd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Capoeira, Brincante de Tambor de Crioula, Integrante da Caravana Cultural, Afoxé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Acabaca</w:t>
      </w:r>
      <w:proofErr w:type="spellEnd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e dos coletivos e grupos musicais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Aruandê</w:t>
      </w:r>
      <w:proofErr w:type="spellEnd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, Mandingueiros Intergalácticos, Terço dos Homens e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Akilombar</w:t>
      </w:r>
      <w:proofErr w:type="spellEnd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. Foi músico brincante da Cia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Vatá</w:t>
      </w:r>
      <w:proofErr w:type="spellEnd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durante 10 anos. Sua musicalidade nasceu e vem se fortalecendo dentro da cultura afro indígena, povos de terreiros e na cultura popular.</w:t>
      </w:r>
      <w:r w:rsidRPr="006537BC">
        <w:rPr>
          <w:rFonts w:eastAsia="Times New Roman" w:cstheme="minorHAnsi"/>
          <w:sz w:val="24"/>
          <w:szCs w:val="24"/>
          <w:lang w:eastAsia="pt-BR"/>
        </w:rPr>
        <w:t> </w:t>
      </w:r>
    </w:p>
    <w:p w14:paraId="29868725" w14:textId="76C048F8" w:rsidR="006537BC" w:rsidRPr="006537BC" w:rsidRDefault="006537BC" w:rsidP="006537BC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b/>
          <w:bCs/>
          <w:sz w:val="24"/>
          <w:szCs w:val="24"/>
          <w:lang w:eastAsia="pt-BR"/>
        </w:rPr>
        <w:t>KADU LOPES</w:t>
      </w:r>
      <w:r w:rsidRPr="006537B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11302">
        <w:rPr>
          <w:rFonts w:eastAsia="Times New Roman" w:cstheme="minorHAnsi"/>
          <w:sz w:val="24"/>
          <w:szCs w:val="24"/>
          <w:lang w:eastAsia="pt-BR"/>
        </w:rPr>
        <w:t>–</w:t>
      </w:r>
      <w:r w:rsidRPr="006537B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A7E2E">
        <w:rPr>
          <w:rFonts w:eastAsia="Times New Roman" w:cstheme="minorHAnsi"/>
          <w:sz w:val="24"/>
          <w:szCs w:val="24"/>
          <w:lang w:eastAsia="pt-BR"/>
        </w:rPr>
        <w:t>M</w:t>
      </w:r>
      <w:r w:rsidR="00311302">
        <w:rPr>
          <w:rFonts w:eastAsia="Times New Roman" w:cstheme="minorHAnsi"/>
          <w:sz w:val="24"/>
          <w:szCs w:val="24"/>
          <w:lang w:eastAsia="pt-BR"/>
        </w:rPr>
        <w:t xml:space="preserve">ulti-instrumentista </w:t>
      </w:r>
      <w:r w:rsidR="007A7E2E">
        <w:rPr>
          <w:rFonts w:eastAsia="Times New Roman" w:cstheme="minorHAnsi"/>
          <w:sz w:val="24"/>
          <w:szCs w:val="24"/>
          <w:lang w:eastAsia="pt-BR"/>
        </w:rPr>
        <w:t xml:space="preserve">percussivo </w:t>
      </w:r>
    </w:p>
    <w:p w14:paraId="28FB53E2" w14:textId="77777777" w:rsidR="006537BC" w:rsidRPr="006537BC" w:rsidRDefault="006537BC" w:rsidP="006537BC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sz w:val="24"/>
          <w:szCs w:val="24"/>
          <w:lang w:eastAsia="pt-BR"/>
        </w:rPr>
        <w:t xml:space="preserve">Músico percussivo autodidata, membro fundador do Maracatu Nação Fortaleza, desenvolvendo um trabalho de musicalização regional em especial com crianças e adolescente de periferias de Fortaleza. Habilidades teóricas e histórica da música popular brasileira e suas vertentes. O apego pela música regional fez acompanhar vários artistas entre eles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Calé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 Alencar, Pingo de Fortaleza, Descartes Gadelha, Iran Bezerra, Davi Duarte, Saulo Duarte e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GilbertoGil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. No início de 2012 integrou a banda do cantor baiano Xexéu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ex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 timbalada, aproveitando o período na cidade de Salvador para estudar ritmos musicais, tornando especialista em música popular nordestina com matrizes africanas. Hoje é mestre do batuque do maracatu nação Fortaleza e integrante do grupo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Akilombar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, Na Quebrada do Coco e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Ercilia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 Lima.</w:t>
      </w:r>
    </w:p>
    <w:p w14:paraId="41401A01" w14:textId="77777777" w:rsidR="00E82292" w:rsidRPr="006537BC" w:rsidRDefault="00E82292" w:rsidP="00E82292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b/>
          <w:bCs/>
          <w:sz w:val="24"/>
          <w:szCs w:val="24"/>
          <w:lang w:eastAsia="pt-BR"/>
        </w:rPr>
        <w:t>ERNESTO CARTAXO</w:t>
      </w:r>
      <w:r w:rsidRPr="006537BC">
        <w:rPr>
          <w:rFonts w:eastAsia="Times New Roman" w:cstheme="minorHAnsi"/>
          <w:sz w:val="24"/>
          <w:szCs w:val="24"/>
          <w:lang w:eastAsia="pt-BR"/>
        </w:rPr>
        <w:t xml:space="preserve"> - Guitarra</w:t>
      </w:r>
    </w:p>
    <w:p w14:paraId="53327546" w14:textId="77777777" w:rsidR="00E82292" w:rsidRPr="006537BC" w:rsidRDefault="00E82292" w:rsidP="00E82292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sz w:val="24"/>
          <w:szCs w:val="24"/>
          <w:lang w:eastAsia="pt-BR"/>
        </w:rPr>
        <w:t xml:space="preserve">Brincante, capoeira, músico, violonista e guitarrista. Atuante no cenário musical cearense, integra os projetos Água de Quartinha,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Akilombar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 e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Aruandê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. Acompanha diversos artistas locais e já participou de apresentações com Babi Guedes,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Kazani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 xml:space="preserve"> Blues, André Lopes, subiu no palco de eventos como Maloca Dragão, Ceará das Rabecas e Bienal de Percussão. Passeia por ritmos diversos, sempre com olhar voltado para a cultura popular. Assim, tem em seu currículo experiências com o reggae, blues, samba, </w:t>
      </w:r>
      <w:proofErr w:type="spellStart"/>
      <w:r w:rsidRPr="006537BC">
        <w:rPr>
          <w:rFonts w:eastAsia="Times New Roman" w:cstheme="minorHAnsi"/>
          <w:sz w:val="24"/>
          <w:szCs w:val="24"/>
          <w:lang w:eastAsia="pt-BR"/>
        </w:rPr>
        <w:t>ijexás</w:t>
      </w:r>
      <w:proofErr w:type="spellEnd"/>
      <w:r w:rsidRPr="006537BC">
        <w:rPr>
          <w:rFonts w:eastAsia="Times New Roman" w:cstheme="minorHAnsi"/>
          <w:sz w:val="24"/>
          <w:szCs w:val="24"/>
          <w:lang w:eastAsia="pt-BR"/>
        </w:rPr>
        <w:t>, forró, coco e maracatu. Além de músico, Ernesto tem cursos de produção cultural pela Rede Cuca e Centro Cultural Belchior.</w:t>
      </w:r>
    </w:p>
    <w:p w14:paraId="1C2BF029" w14:textId="77777777" w:rsidR="006537BC" w:rsidRPr="006537BC" w:rsidRDefault="006537BC" w:rsidP="006537BC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t-BR"/>
        </w:rPr>
        <w:t xml:space="preserve">TATI MARTINS </w:t>
      </w:r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- Produção</w:t>
      </w:r>
    </w:p>
    <w:p w14:paraId="5CA918A1" w14:textId="77777777" w:rsidR="006537BC" w:rsidRPr="006537BC" w:rsidRDefault="006537BC" w:rsidP="006537BC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Socióloga feminista, arte educadora com experiência de coordenação de projetos sociais em comunidades. Responsável pela produção dos grupos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Aruandê</w:t>
      </w:r>
      <w:proofErr w:type="spellEnd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, Terço dos Homens e </w:t>
      </w:r>
      <w:proofErr w:type="spellStart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Akilombar</w:t>
      </w:r>
      <w:proofErr w:type="spellEnd"/>
      <w:r w:rsidRPr="006537BC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. Capoeirista há 5 anos, idealizadora do movimento UKILOMBO Capoeira, responsável pela articulação e produção das atividades que o grupo desenvolve. Militante da Cultura Popular, Brincante de Tambor de Crioula, integrante da Caravana Cultural.</w:t>
      </w:r>
    </w:p>
    <w:p w14:paraId="120B431D" w14:textId="7776EEED" w:rsidR="008E4919" w:rsidRDefault="008E4919" w:rsidP="008E4919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8B8F548" w14:textId="5AA6964F" w:rsidR="00E82292" w:rsidRDefault="00E82292" w:rsidP="008E4919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43E135A8" w14:textId="31D44985" w:rsidR="00E82292" w:rsidRDefault="00E82292" w:rsidP="008E4919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381544D7" w14:textId="77777777" w:rsidR="00E82292" w:rsidRPr="00E82292" w:rsidRDefault="00E82292" w:rsidP="008E4919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51A6D80" w14:textId="5A1AD137" w:rsidR="008E4919" w:rsidRPr="00E82292" w:rsidRDefault="00E82292" w:rsidP="008E4919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PRESENTAÇÕES REALIZADAS</w:t>
      </w:r>
      <w:r w:rsidR="008E4919" w:rsidRPr="00E8229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14:paraId="22B89A45" w14:textId="2AE1CCF3" w:rsidR="00E82292" w:rsidRDefault="00E82292" w:rsidP="008E4919">
      <w:pPr>
        <w:pStyle w:val="PargrafodaLista"/>
        <w:numPr>
          <w:ilvl w:val="0"/>
          <w:numId w:val="23"/>
        </w:numPr>
        <w:spacing w:line="240" w:lineRule="auto"/>
        <w:ind w:left="709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SHOW “OS FESTEJOS DA VOVÓ JULIA” – PROGRAMAÇÃO SÃO JOÃO DO DRAGÃO</w:t>
      </w:r>
    </w:p>
    <w:p w14:paraId="3380503C" w14:textId="13913102" w:rsidR="00E82292" w:rsidRDefault="00E82292" w:rsidP="00E82292">
      <w:pPr>
        <w:pStyle w:val="PargrafodaLista"/>
        <w:spacing w:line="240" w:lineRule="auto"/>
        <w:ind w:left="709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Apresentação virtual n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youtub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Centro Dragão do Mar de Arte e Cultura</w:t>
      </w:r>
    </w:p>
    <w:p w14:paraId="4411C928" w14:textId="77777777" w:rsidR="00E82292" w:rsidRDefault="00E82292" w:rsidP="00E82292">
      <w:pPr>
        <w:pStyle w:val="PargrafodaLista"/>
        <w:spacing w:line="240" w:lineRule="auto"/>
        <w:ind w:left="709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1E7A9A7" w14:textId="12BE1F04" w:rsidR="008E4919" w:rsidRPr="00E82292" w:rsidRDefault="00E82292" w:rsidP="008E4919">
      <w:pPr>
        <w:pStyle w:val="PargrafodaLista"/>
        <w:numPr>
          <w:ilvl w:val="0"/>
          <w:numId w:val="23"/>
        </w:numPr>
        <w:spacing w:line="240" w:lineRule="auto"/>
        <w:ind w:left="709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BAETÉ</w:t>
      </w:r>
    </w:p>
    <w:p w14:paraId="5F6469EC" w14:textId="3E407664" w:rsidR="008E4919" w:rsidRDefault="00E82292" w:rsidP="00E82292">
      <w:pPr>
        <w:pStyle w:val="PargrafodaLista"/>
        <w:spacing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15 de outubro de 2019</w:t>
      </w:r>
    </w:p>
    <w:p w14:paraId="4A0AA52E" w14:textId="4B836A94" w:rsidR="00E82292" w:rsidRDefault="00E82292" w:rsidP="00E82292">
      <w:pPr>
        <w:pStyle w:val="PargrafodaLista"/>
        <w:spacing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19 de novembro de 2019</w:t>
      </w:r>
    </w:p>
    <w:p w14:paraId="0B9C9466" w14:textId="3D4F4C61" w:rsidR="00E82292" w:rsidRDefault="00E82292" w:rsidP="00E82292">
      <w:pPr>
        <w:pStyle w:val="PargrafodaLista"/>
        <w:spacing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26 de novembro de 2019</w:t>
      </w:r>
    </w:p>
    <w:p w14:paraId="2631ECB9" w14:textId="77777777" w:rsidR="00E82292" w:rsidRPr="00E82292" w:rsidRDefault="00E82292" w:rsidP="00E82292">
      <w:pPr>
        <w:pStyle w:val="PargrafodaLista"/>
        <w:spacing w:line="240" w:lineRule="auto"/>
        <w:ind w:left="709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A405F1F" w14:textId="2F4C8B47" w:rsidR="008E4919" w:rsidRPr="00E82292" w:rsidRDefault="00E82292" w:rsidP="008E4919">
      <w:pPr>
        <w:pStyle w:val="PargrafodaLista"/>
        <w:numPr>
          <w:ilvl w:val="0"/>
          <w:numId w:val="23"/>
        </w:numPr>
        <w:spacing w:line="240" w:lineRule="auto"/>
        <w:ind w:left="709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SPAÇO MOITA</w:t>
      </w:r>
    </w:p>
    <w:p w14:paraId="2687F358" w14:textId="39A90BC1" w:rsidR="00E82292" w:rsidRDefault="00E82292" w:rsidP="00E82292">
      <w:pPr>
        <w:pStyle w:val="PargrafodaLista"/>
        <w:spacing w:line="240" w:lineRule="auto"/>
        <w:ind w:left="709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13 de novembro de 2019</w:t>
      </w:r>
    </w:p>
    <w:p w14:paraId="376C86DA" w14:textId="0CC2E156" w:rsidR="00C722FB" w:rsidRPr="00E82292" w:rsidRDefault="00E82292" w:rsidP="00E82292">
      <w:pPr>
        <w:pStyle w:val="PargrafodaLista"/>
        <w:spacing w:line="240" w:lineRule="auto"/>
        <w:ind w:left="709"/>
        <w:textAlignment w:val="baseline"/>
        <w:rPr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pt-BR"/>
        </w:rPr>
        <w:t>27 de novembro de 2019</w:t>
      </w:r>
    </w:p>
    <w:p w14:paraId="597E25EC" w14:textId="77777777" w:rsidR="00C722FB" w:rsidRPr="00E82292" w:rsidRDefault="00C722FB" w:rsidP="006C3124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C722FB" w:rsidRPr="00E82292" w:rsidSect="00F67B55">
      <w:headerReference w:type="default" r:id="rId8"/>
      <w:pgSz w:w="11906" w:h="16838"/>
      <w:pgMar w:top="851" w:right="849" w:bottom="851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DEAE" w14:textId="77777777" w:rsidR="009E5B2B" w:rsidRDefault="009E5B2B" w:rsidP="00CD2ADA">
      <w:pPr>
        <w:spacing w:after="0" w:line="240" w:lineRule="auto"/>
      </w:pPr>
      <w:r>
        <w:separator/>
      </w:r>
    </w:p>
  </w:endnote>
  <w:endnote w:type="continuationSeparator" w:id="0">
    <w:p w14:paraId="10BD2C7D" w14:textId="77777777" w:rsidR="009E5B2B" w:rsidRDefault="009E5B2B" w:rsidP="00CD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783" w14:textId="77777777" w:rsidR="009E5B2B" w:rsidRDefault="009E5B2B" w:rsidP="00CD2ADA">
      <w:pPr>
        <w:spacing w:after="0" w:line="240" w:lineRule="auto"/>
      </w:pPr>
      <w:r>
        <w:separator/>
      </w:r>
    </w:p>
  </w:footnote>
  <w:footnote w:type="continuationSeparator" w:id="0">
    <w:p w14:paraId="73F56878" w14:textId="77777777" w:rsidR="009E5B2B" w:rsidRDefault="009E5B2B" w:rsidP="00CD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B0BF" w14:textId="5F18901A" w:rsidR="00CD2ADA" w:rsidRDefault="006537BC" w:rsidP="00CD2ADA">
    <w:pPr>
      <w:pStyle w:val="Cabealho"/>
      <w:jc w:val="center"/>
    </w:pPr>
    <w:r>
      <w:rPr>
        <w:noProof/>
      </w:rPr>
      <w:drawing>
        <wp:inline distT="0" distB="0" distL="0" distR="0" wp14:anchorId="4C5D2AB5" wp14:editId="0805F4CD">
          <wp:extent cx="1323975" cy="1142033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533" cy="115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C5658" w14:textId="77777777" w:rsidR="00CD2ADA" w:rsidRDefault="00CD2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48E"/>
    <w:multiLevelType w:val="hybridMultilevel"/>
    <w:tmpl w:val="6F7688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313"/>
    <w:multiLevelType w:val="multilevel"/>
    <w:tmpl w:val="9CE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FBC"/>
    <w:multiLevelType w:val="multilevel"/>
    <w:tmpl w:val="2AC0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4A8A"/>
    <w:multiLevelType w:val="multilevel"/>
    <w:tmpl w:val="A5A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84F05"/>
    <w:multiLevelType w:val="multilevel"/>
    <w:tmpl w:val="5D1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C537D"/>
    <w:multiLevelType w:val="multilevel"/>
    <w:tmpl w:val="72A6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86A61"/>
    <w:multiLevelType w:val="multilevel"/>
    <w:tmpl w:val="C2B2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833D9"/>
    <w:multiLevelType w:val="hybridMultilevel"/>
    <w:tmpl w:val="720828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5BC9"/>
    <w:multiLevelType w:val="multilevel"/>
    <w:tmpl w:val="FA46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78C1"/>
    <w:multiLevelType w:val="hybridMultilevel"/>
    <w:tmpl w:val="9D36B1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06B"/>
    <w:multiLevelType w:val="multilevel"/>
    <w:tmpl w:val="6C24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B4A57"/>
    <w:multiLevelType w:val="hybridMultilevel"/>
    <w:tmpl w:val="6FB4D1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0A5C"/>
    <w:multiLevelType w:val="multilevel"/>
    <w:tmpl w:val="577C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90BE7"/>
    <w:multiLevelType w:val="hybridMultilevel"/>
    <w:tmpl w:val="7FB60E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C39AA"/>
    <w:multiLevelType w:val="hybridMultilevel"/>
    <w:tmpl w:val="F5F8E9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3E78"/>
    <w:multiLevelType w:val="multilevel"/>
    <w:tmpl w:val="8D32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12ECE"/>
    <w:multiLevelType w:val="multilevel"/>
    <w:tmpl w:val="954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B12D6"/>
    <w:multiLevelType w:val="multilevel"/>
    <w:tmpl w:val="85C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42511"/>
    <w:multiLevelType w:val="multilevel"/>
    <w:tmpl w:val="567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20835"/>
    <w:multiLevelType w:val="multilevel"/>
    <w:tmpl w:val="1F8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90667"/>
    <w:multiLevelType w:val="hybridMultilevel"/>
    <w:tmpl w:val="7982EF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4A8"/>
    <w:multiLevelType w:val="multilevel"/>
    <w:tmpl w:val="7F9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62DFA"/>
    <w:multiLevelType w:val="multilevel"/>
    <w:tmpl w:val="09CA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"/>
  </w:num>
  <w:num w:numId="5">
    <w:abstractNumId w:val="4"/>
  </w:num>
  <w:num w:numId="6">
    <w:abstractNumId w:val="21"/>
  </w:num>
  <w:num w:numId="7">
    <w:abstractNumId w:val="18"/>
  </w:num>
  <w:num w:numId="8">
    <w:abstractNumId w:val="12"/>
  </w:num>
  <w:num w:numId="9">
    <w:abstractNumId w:val="8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17"/>
  </w:num>
  <w:num w:numId="16">
    <w:abstractNumId w:val="15"/>
  </w:num>
  <w:num w:numId="17">
    <w:abstractNumId w:val="10"/>
  </w:num>
  <w:num w:numId="18">
    <w:abstractNumId w:val="2"/>
  </w:num>
  <w:num w:numId="19">
    <w:abstractNumId w:val="11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18"/>
    <w:rsid w:val="00017E74"/>
    <w:rsid w:val="00052B71"/>
    <w:rsid w:val="000723D8"/>
    <w:rsid w:val="0008596F"/>
    <w:rsid w:val="000B1801"/>
    <w:rsid w:val="00135D80"/>
    <w:rsid w:val="001C24C8"/>
    <w:rsid w:val="00206D23"/>
    <w:rsid w:val="002256A3"/>
    <w:rsid w:val="002635E5"/>
    <w:rsid w:val="002B5AA9"/>
    <w:rsid w:val="002C01F0"/>
    <w:rsid w:val="002D10FE"/>
    <w:rsid w:val="00301E09"/>
    <w:rsid w:val="00311302"/>
    <w:rsid w:val="00332C0E"/>
    <w:rsid w:val="003430C5"/>
    <w:rsid w:val="003707D2"/>
    <w:rsid w:val="00390099"/>
    <w:rsid w:val="00392C9F"/>
    <w:rsid w:val="003B51BF"/>
    <w:rsid w:val="003C774B"/>
    <w:rsid w:val="003E1810"/>
    <w:rsid w:val="00461361"/>
    <w:rsid w:val="00481A90"/>
    <w:rsid w:val="00490439"/>
    <w:rsid w:val="004C3172"/>
    <w:rsid w:val="004C3C30"/>
    <w:rsid w:val="005F6F4B"/>
    <w:rsid w:val="00650643"/>
    <w:rsid w:val="006537BC"/>
    <w:rsid w:val="0066517B"/>
    <w:rsid w:val="00675650"/>
    <w:rsid w:val="0069605D"/>
    <w:rsid w:val="006C3124"/>
    <w:rsid w:val="006D3C78"/>
    <w:rsid w:val="00734D9F"/>
    <w:rsid w:val="00746F0B"/>
    <w:rsid w:val="0075018E"/>
    <w:rsid w:val="00751136"/>
    <w:rsid w:val="00764FA3"/>
    <w:rsid w:val="00780091"/>
    <w:rsid w:val="0078386C"/>
    <w:rsid w:val="007A7E2E"/>
    <w:rsid w:val="007D2054"/>
    <w:rsid w:val="007E45B5"/>
    <w:rsid w:val="008156EB"/>
    <w:rsid w:val="00856FB7"/>
    <w:rsid w:val="008B4C82"/>
    <w:rsid w:val="008E4919"/>
    <w:rsid w:val="00903D15"/>
    <w:rsid w:val="00907B92"/>
    <w:rsid w:val="00947E78"/>
    <w:rsid w:val="0096430A"/>
    <w:rsid w:val="0098729F"/>
    <w:rsid w:val="009B001F"/>
    <w:rsid w:val="009E5B2B"/>
    <w:rsid w:val="00A064C0"/>
    <w:rsid w:val="00A12D46"/>
    <w:rsid w:val="00A23A88"/>
    <w:rsid w:val="00A90D7D"/>
    <w:rsid w:val="00AD7EC2"/>
    <w:rsid w:val="00B3549E"/>
    <w:rsid w:val="00B42196"/>
    <w:rsid w:val="00BC1CE3"/>
    <w:rsid w:val="00BE3E89"/>
    <w:rsid w:val="00BE522C"/>
    <w:rsid w:val="00C02711"/>
    <w:rsid w:val="00C039E4"/>
    <w:rsid w:val="00C24CCB"/>
    <w:rsid w:val="00C30790"/>
    <w:rsid w:val="00C47F24"/>
    <w:rsid w:val="00C722FB"/>
    <w:rsid w:val="00C840C5"/>
    <w:rsid w:val="00CA4406"/>
    <w:rsid w:val="00CB1651"/>
    <w:rsid w:val="00CD2ADA"/>
    <w:rsid w:val="00CF732D"/>
    <w:rsid w:val="00D211B6"/>
    <w:rsid w:val="00E3602A"/>
    <w:rsid w:val="00E63326"/>
    <w:rsid w:val="00E82292"/>
    <w:rsid w:val="00E82A18"/>
    <w:rsid w:val="00E835EB"/>
    <w:rsid w:val="00ED5087"/>
    <w:rsid w:val="00F42556"/>
    <w:rsid w:val="00F62ECE"/>
    <w:rsid w:val="00F67B55"/>
    <w:rsid w:val="00F918E1"/>
    <w:rsid w:val="00FA5CD4"/>
    <w:rsid w:val="00FA7177"/>
    <w:rsid w:val="00FB6097"/>
    <w:rsid w:val="00FC5097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D47FD"/>
  <w15:docId w15:val="{884E6E38-7ABB-41E9-ABE0-BF1D7841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46F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ADA"/>
  </w:style>
  <w:style w:type="paragraph" w:styleId="Rodap">
    <w:name w:val="footer"/>
    <w:basedOn w:val="Normal"/>
    <w:link w:val="RodapChar"/>
    <w:uiPriority w:val="99"/>
    <w:unhideWhenUsed/>
    <w:rsid w:val="00CD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ADA"/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6C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D2CF-4C34-4922-90F9-541E97B21F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</dc:creator>
  <cp:lastModifiedBy>kaducels@gmail.com</cp:lastModifiedBy>
  <cp:revision>2</cp:revision>
  <cp:lastPrinted>2021-06-26T02:16:00Z</cp:lastPrinted>
  <dcterms:created xsi:type="dcterms:W3CDTF">2021-06-26T17:54:00Z</dcterms:created>
  <dcterms:modified xsi:type="dcterms:W3CDTF">2021-06-26T17:54:00Z</dcterms:modified>
</cp:coreProperties>
</file>